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360F6" w14:textId="24670E7D" w:rsidR="005E7BFC" w:rsidRDefault="008A6D52"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620B821" wp14:editId="66C64F00">
            <wp:simplePos x="0" y="0"/>
            <wp:positionH relativeFrom="column">
              <wp:posOffset>5715000</wp:posOffset>
            </wp:positionH>
            <wp:positionV relativeFrom="paragraph">
              <wp:posOffset>1143000</wp:posOffset>
            </wp:positionV>
            <wp:extent cx="711200" cy="1219200"/>
            <wp:effectExtent l="0" t="0" r="0" b="0"/>
            <wp:wrapSquare wrapText="bothSides"/>
            <wp:docPr id="15" name="Picture 15" descr="JKK'S STUFF:TTSD:Mac:my life- first year of teaching- ARE first grade 08-09:clipart:Celebrations &amp; School Events:Raster:snowtree_b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KK'S STUFF:TTSD:Mac:my life- first year of teaching- ARE first grade 08-09:clipart:Celebrations &amp; School Events:Raster:snowtree_b copy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3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EB9AC" wp14:editId="20A39359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11430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DAA6E" w14:textId="5D845B87" w:rsidR="0084244E" w:rsidRPr="00CC03C9" w:rsidRDefault="008424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iciem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80pt;margin-top:-17.95pt;width: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" filled="f" stroked="f">
                <v:textbox>
                  <w:txbxContent>
                    <w:p w14:paraId="01DDAA6E" w14:textId="5D845B87" w:rsidR="0084244E" w:rsidRPr="00CC03C9" w:rsidRDefault="0084244E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Diciemb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773B">
        <w:rPr>
          <w:noProof/>
          <w:lang w:eastAsia="en-US"/>
        </w:rPr>
        <w:drawing>
          <wp:inline distT="0" distB="0" distL="0" distR="0" wp14:anchorId="491656AB" wp14:editId="3446E17A">
            <wp:extent cx="5715000" cy="1346200"/>
            <wp:effectExtent l="0" t="0" r="0" b="0"/>
            <wp:docPr id="24" name="Picture 1" descr="JKK'S STUFF:TTSD:Mac:my life- first year of teaching- ARE first grade 08-09:clipart:Celebrations &amp; School Events:Raster:december_b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KK'S STUFF:TTSD:Mac:my life- first year of teaching- ARE first grade 08-09:clipart:Celebrations &amp; School Events:Raster:december_b copy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B7890" w14:textId="7766F309" w:rsidR="005E7BFC" w:rsidRPr="00C83143" w:rsidRDefault="00491C78" w:rsidP="00420861">
      <w:pPr>
        <w:rPr>
          <w:rFonts w:ascii="Chalkboard" w:hAnsi="Chalkboard"/>
          <w:b/>
          <w:sz w:val="28"/>
        </w:rPr>
      </w:pPr>
      <w:proofErr w:type="spellStart"/>
      <w:r>
        <w:rPr>
          <w:rFonts w:ascii="Chalkboard" w:hAnsi="Chalkboard"/>
          <w:b/>
          <w:sz w:val="28"/>
        </w:rPr>
        <w:t>Clase</w:t>
      </w:r>
      <w:proofErr w:type="spellEnd"/>
      <w:r>
        <w:rPr>
          <w:rFonts w:ascii="Chalkboard" w:hAnsi="Chalkboard"/>
          <w:b/>
          <w:sz w:val="28"/>
        </w:rPr>
        <w:t xml:space="preserve"> de la Sra</w:t>
      </w:r>
      <w:r w:rsidR="00111A0B">
        <w:rPr>
          <w:rFonts w:ascii="Chalkboard" w:hAnsi="Chalkboard"/>
          <w:b/>
          <w:sz w:val="28"/>
        </w:rPr>
        <w:t xml:space="preserve">. </w:t>
      </w:r>
      <w:r w:rsidR="00EA6783">
        <w:rPr>
          <w:rFonts w:ascii="Chalkboard" w:hAnsi="Chalkboard"/>
          <w:b/>
          <w:sz w:val="28"/>
        </w:rPr>
        <w:t>Soderquist</w:t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r>
        <w:rPr>
          <w:rFonts w:ascii="Chalkboard" w:hAnsi="Chalkboard"/>
          <w:b/>
          <w:sz w:val="28"/>
        </w:rPr>
        <w:t>Cuarto</w:t>
      </w:r>
      <w:r w:rsidR="00111A0B">
        <w:rPr>
          <w:rFonts w:ascii="Chalkboard" w:hAnsi="Chalkboard"/>
          <w:b/>
          <w:sz w:val="28"/>
        </w:rPr>
        <w:t xml:space="preserve"> 10</w:t>
      </w:r>
      <w:r w:rsidR="00EA6783">
        <w:rPr>
          <w:rFonts w:ascii="Chalkboard" w:hAnsi="Chalkboard"/>
          <w:b/>
          <w:sz w:val="28"/>
        </w:rPr>
        <w:t>9</w:t>
      </w:r>
    </w:p>
    <w:p w14:paraId="5B5FFE12" w14:textId="05C86A4D" w:rsidR="00855A0D" w:rsidRDefault="00EA6783" w:rsidP="0096668F">
      <w:hyperlink r:id="rId9" w:history="1">
        <w:r w:rsidRPr="00621BA6">
          <w:rPr>
            <w:rStyle w:val="Hyperlink"/>
          </w:rPr>
          <w:t>psoderquist@ttsd.k12.or.us</w:t>
        </w:r>
      </w:hyperlink>
      <w:r w:rsidR="00CC03C9">
        <w:t xml:space="preserve">     </w:t>
      </w:r>
    </w:p>
    <w:p w14:paraId="24393D03" w14:textId="1DF53D39" w:rsidR="008D36A0" w:rsidRDefault="00A87CC8" w:rsidP="0096668F"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EF03" wp14:editId="5B9E57D9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3657600" cy="137160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9AC8" w14:textId="241A1BF5" w:rsidR="0084244E" w:rsidRDefault="0084244E" w:rsidP="0019713B">
                            <w:pPr>
                              <w:jc w:val="center"/>
                              <w:rPr>
                                <w:rFonts w:ascii="Apple Casual" w:hAnsi="Apple Casual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pple Casual" w:hAnsi="Apple Casual"/>
                                <w:u w:val="single"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u w:val="single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u w:val="single"/>
                              </w:rPr>
                              <w:t>Recordar</w:t>
                            </w:r>
                            <w:proofErr w:type="spellEnd"/>
                            <w:r w:rsidRPr="0019713B">
                              <w:rPr>
                                <w:rFonts w:ascii="Apple Casual" w:hAnsi="Apple Casual"/>
                                <w:u w:val="single"/>
                              </w:rPr>
                              <w:t>:</w:t>
                            </w:r>
                          </w:p>
                          <w:p w14:paraId="5038D534" w14:textId="77777777" w:rsidR="008D36A0" w:rsidRPr="0019713B" w:rsidRDefault="008D36A0" w:rsidP="0019713B">
                            <w:pPr>
                              <w:jc w:val="center"/>
                              <w:rPr>
                                <w:rFonts w:ascii="Apple Casual" w:hAnsi="Apple Casual"/>
                                <w:u w:val="single"/>
                              </w:rPr>
                            </w:pPr>
                          </w:p>
                          <w:p w14:paraId="5E740017" w14:textId="1CF48A9A" w:rsidR="0084244E" w:rsidRDefault="0084244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>12/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>8</w:t>
                            </w:r>
                            <w:r>
                              <w:rPr>
                                <w:rFonts w:ascii="Apple Casual" w:hAnsi="Apple Casual"/>
                              </w:rPr>
                              <w:t xml:space="preserve">    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de Fiestas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Invernale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6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>:30</w:t>
                            </w:r>
                            <w:r>
                              <w:rPr>
                                <w:rFonts w:ascii="Apple Casual" w:hAnsi="Apple Casual"/>
                              </w:rPr>
                              <w:t>-8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>:30</w:t>
                            </w:r>
                            <w:r>
                              <w:rPr>
                                <w:rFonts w:ascii="Apple Casual" w:hAnsi="Apple Casual"/>
                              </w:rPr>
                              <w:t>pm</w:t>
                            </w:r>
                          </w:p>
                          <w:p w14:paraId="6702C475" w14:textId="32A204EA" w:rsidR="0084244E" w:rsidRDefault="0084244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>12/1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>5</w:t>
                            </w:r>
                            <w:r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ab/>
                              <w:t xml:space="preserve">   </w:t>
                            </w:r>
                            <w:r w:rsidR="00DE5DA7">
                              <w:rPr>
                                <w:rFonts w:ascii="Apple Casual" w:hAnsi="Apple Casual"/>
                              </w:rPr>
                              <w:t xml:space="preserve">Fiesta de la </w:t>
                            </w:r>
                            <w:proofErr w:type="spellStart"/>
                            <w:r w:rsidR="00DE5DA7">
                              <w:rPr>
                                <w:rFonts w:ascii="Apple Casual" w:hAnsi="Apple Casual"/>
                              </w:rPr>
                              <w:t>clase</w:t>
                            </w:r>
                            <w:proofErr w:type="spellEnd"/>
                            <w:r w:rsidR="00DE5DA7">
                              <w:rPr>
                                <w:rFonts w:ascii="Apple Casual" w:hAnsi="Apple Casual"/>
                              </w:rPr>
                              <w:t xml:space="preserve"> 1:50</w:t>
                            </w:r>
                            <w:r>
                              <w:rPr>
                                <w:rFonts w:ascii="Apple Casual" w:hAnsi="Apple Casual"/>
                              </w:rPr>
                              <w:t>-2:</w:t>
                            </w:r>
                            <w:r w:rsidR="00DE5DA7">
                              <w:rPr>
                                <w:rFonts w:ascii="Apple Casual" w:hAnsi="Apple Casual"/>
                              </w:rPr>
                              <w:t>25</w:t>
                            </w:r>
                          </w:p>
                          <w:p w14:paraId="7037B61C" w14:textId="6A754C57" w:rsidR="0084244E" w:rsidRDefault="0084244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>12/1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>8</w:t>
                            </w:r>
                            <w:r>
                              <w:rPr>
                                <w:rFonts w:ascii="Apple Casual" w:hAnsi="Apple Casual"/>
                              </w:rPr>
                              <w:t xml:space="preserve">  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Inicio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Vacacione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Invierno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</w:p>
                          <w:p w14:paraId="4B1CB84E" w14:textId="30FE8DAF" w:rsidR="0084244E" w:rsidRPr="00FB423B" w:rsidRDefault="0084244E" w:rsidP="00FB423B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1/3      </w:t>
                            </w:r>
                            <w:r w:rsidR="008D36A0">
                              <w:rPr>
                                <w:rFonts w:ascii="Apple Casual" w:hAnsi="Apple Casual"/>
                              </w:rPr>
                              <w:t xml:space="preserve">    </w:t>
                            </w:r>
                            <w:r>
                              <w:rPr>
                                <w:rFonts w:ascii="Apple Casual" w:hAnsi="Apple Casual"/>
                              </w:rPr>
                              <w:t xml:space="preserve">Primer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regreso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vacaciones</w:t>
                            </w:r>
                            <w:proofErr w:type="spellEnd"/>
                          </w:p>
                          <w:p w14:paraId="27D75FEE" w14:textId="77777777" w:rsidR="0084244E" w:rsidRDefault="0084244E" w:rsidP="00BE436C">
                            <w:pPr>
                              <w:rPr>
                                <w:rFonts w:ascii="Adobe Caslon Pro" w:hAnsi="Adobe Caslon Pro"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F8111E4" w14:textId="677CF99C" w:rsidR="0084244E" w:rsidRPr="00D23561" w:rsidRDefault="0084244E" w:rsidP="00BE436C">
                            <w:pPr>
                              <w:rPr>
                                <w:rFonts w:ascii="Adobe Caslon Pro" w:hAnsi="Adobe Caslon Pro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34pt;margin-top:1.85pt;width:4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" filled="f" stroked="f">
                <v:textbox inset=",7.2pt,,7.2pt">
                  <w:txbxContent>
                    <w:p w14:paraId="13449AC8" w14:textId="241A1BF5" w:rsidR="0084244E" w:rsidRDefault="0084244E" w:rsidP="0019713B">
                      <w:pPr>
                        <w:jc w:val="center"/>
                        <w:rPr>
                          <w:rFonts w:ascii="Apple Casual" w:hAnsi="Apple Casual"/>
                          <w:u w:val="single"/>
                        </w:rPr>
                      </w:pPr>
                      <w:proofErr w:type="spellStart"/>
                      <w:r>
                        <w:rPr>
                          <w:rFonts w:ascii="Apple Casual" w:hAnsi="Apple Casual"/>
                          <w:u w:val="single"/>
                        </w:rPr>
                        <w:t>Fechas</w:t>
                      </w:r>
                      <w:proofErr w:type="spellEnd"/>
                      <w:r>
                        <w:rPr>
                          <w:rFonts w:ascii="Apple Casual" w:hAnsi="Apple Casual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u w:val="single"/>
                        </w:rPr>
                        <w:t>para</w:t>
                      </w:r>
                      <w:proofErr w:type="spellEnd"/>
                      <w:r>
                        <w:rPr>
                          <w:rFonts w:ascii="Apple Casual" w:hAnsi="Apple Casual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u w:val="single"/>
                        </w:rPr>
                        <w:t>Recordar</w:t>
                      </w:r>
                      <w:proofErr w:type="spellEnd"/>
                      <w:r w:rsidRPr="0019713B">
                        <w:rPr>
                          <w:rFonts w:ascii="Apple Casual" w:hAnsi="Apple Casual"/>
                          <w:u w:val="single"/>
                        </w:rPr>
                        <w:t>:</w:t>
                      </w:r>
                    </w:p>
                    <w:p w14:paraId="5038D534" w14:textId="77777777" w:rsidR="008D36A0" w:rsidRPr="0019713B" w:rsidRDefault="008D36A0" w:rsidP="0019713B">
                      <w:pPr>
                        <w:jc w:val="center"/>
                        <w:rPr>
                          <w:rFonts w:ascii="Apple Casual" w:hAnsi="Apple Casual"/>
                          <w:u w:val="single"/>
                        </w:rPr>
                      </w:pPr>
                    </w:p>
                    <w:p w14:paraId="5E740017" w14:textId="1CF48A9A" w:rsidR="0084244E" w:rsidRDefault="0084244E" w:rsidP="00FD1188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>12/</w:t>
                      </w:r>
                      <w:r w:rsidR="008D36A0">
                        <w:rPr>
                          <w:rFonts w:ascii="Apple Casual" w:hAnsi="Apple Casual"/>
                        </w:rPr>
                        <w:t>8</w:t>
                      </w:r>
                      <w:r>
                        <w:rPr>
                          <w:rFonts w:ascii="Apple Casual" w:hAnsi="Apple Casual"/>
                        </w:rPr>
                        <w:t xml:space="preserve">    </w:t>
                      </w:r>
                      <w:r w:rsidR="008D36A0">
                        <w:rPr>
                          <w:rFonts w:ascii="Apple Casual" w:hAnsi="Apple Casual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Noche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de Fiestas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Invernales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6</w:t>
                      </w:r>
                      <w:r w:rsidR="008D36A0">
                        <w:rPr>
                          <w:rFonts w:ascii="Apple Casual" w:hAnsi="Apple Casual"/>
                        </w:rPr>
                        <w:t>:30</w:t>
                      </w:r>
                      <w:r>
                        <w:rPr>
                          <w:rFonts w:ascii="Apple Casual" w:hAnsi="Apple Casual"/>
                        </w:rPr>
                        <w:t>-8</w:t>
                      </w:r>
                      <w:r w:rsidR="008D36A0">
                        <w:rPr>
                          <w:rFonts w:ascii="Apple Casual" w:hAnsi="Apple Casual"/>
                        </w:rPr>
                        <w:t>:30</w:t>
                      </w:r>
                      <w:r>
                        <w:rPr>
                          <w:rFonts w:ascii="Apple Casual" w:hAnsi="Apple Casual"/>
                        </w:rPr>
                        <w:t>pm</w:t>
                      </w:r>
                    </w:p>
                    <w:p w14:paraId="6702C475" w14:textId="32A204EA" w:rsidR="0084244E" w:rsidRDefault="0084244E" w:rsidP="00FD1188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>12/1</w:t>
                      </w:r>
                      <w:r w:rsidR="008D36A0">
                        <w:rPr>
                          <w:rFonts w:ascii="Apple Casual" w:hAnsi="Apple Casual"/>
                        </w:rPr>
                        <w:t>5</w:t>
                      </w:r>
                      <w:r>
                        <w:rPr>
                          <w:rFonts w:ascii="Apple Casual" w:hAnsi="Apple Casual"/>
                        </w:rPr>
                        <w:t xml:space="preserve"> </w:t>
                      </w:r>
                      <w:r w:rsidR="008D36A0">
                        <w:rPr>
                          <w:rFonts w:ascii="Apple Casual" w:hAnsi="Apple Casual"/>
                        </w:rPr>
                        <w:tab/>
                        <w:t xml:space="preserve">   </w:t>
                      </w:r>
                      <w:r w:rsidR="00DE5DA7">
                        <w:rPr>
                          <w:rFonts w:ascii="Apple Casual" w:hAnsi="Apple Casual"/>
                        </w:rPr>
                        <w:t xml:space="preserve">Fiesta de la </w:t>
                      </w:r>
                      <w:proofErr w:type="spellStart"/>
                      <w:r w:rsidR="00DE5DA7">
                        <w:rPr>
                          <w:rFonts w:ascii="Apple Casual" w:hAnsi="Apple Casual"/>
                        </w:rPr>
                        <w:t>clase</w:t>
                      </w:r>
                      <w:proofErr w:type="spellEnd"/>
                      <w:r w:rsidR="00DE5DA7">
                        <w:rPr>
                          <w:rFonts w:ascii="Apple Casual" w:hAnsi="Apple Casual"/>
                        </w:rPr>
                        <w:t xml:space="preserve"> 1:50</w:t>
                      </w:r>
                      <w:r>
                        <w:rPr>
                          <w:rFonts w:ascii="Apple Casual" w:hAnsi="Apple Casual"/>
                        </w:rPr>
                        <w:t>-2:</w:t>
                      </w:r>
                      <w:r w:rsidR="00DE5DA7">
                        <w:rPr>
                          <w:rFonts w:ascii="Apple Casual" w:hAnsi="Apple Casual"/>
                        </w:rPr>
                        <w:t>25</w:t>
                      </w:r>
                    </w:p>
                    <w:p w14:paraId="7037B61C" w14:textId="6A754C57" w:rsidR="0084244E" w:rsidRDefault="0084244E" w:rsidP="00FD1188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>12/1</w:t>
                      </w:r>
                      <w:r w:rsidR="008D36A0">
                        <w:rPr>
                          <w:rFonts w:ascii="Apple Casual" w:hAnsi="Apple Casual"/>
                        </w:rPr>
                        <w:t>8</w:t>
                      </w:r>
                      <w:r>
                        <w:rPr>
                          <w:rFonts w:ascii="Apple Casual" w:hAnsi="Apple Casual"/>
                        </w:rPr>
                        <w:t xml:space="preserve">  </w:t>
                      </w:r>
                      <w:r w:rsidR="008D36A0">
                        <w:rPr>
                          <w:rFonts w:ascii="Apple Casual" w:hAnsi="Apple Casual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Inicio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Vacaciones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Invierno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</w:t>
                      </w:r>
                    </w:p>
                    <w:p w14:paraId="4B1CB84E" w14:textId="30FE8DAF" w:rsidR="0084244E" w:rsidRPr="00FB423B" w:rsidRDefault="0084244E" w:rsidP="00FB423B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1/3      </w:t>
                      </w:r>
                      <w:r w:rsidR="008D36A0">
                        <w:rPr>
                          <w:rFonts w:ascii="Apple Casual" w:hAnsi="Apple Casual"/>
                        </w:rPr>
                        <w:t xml:space="preserve">    </w:t>
                      </w:r>
                      <w:r>
                        <w:rPr>
                          <w:rFonts w:ascii="Apple Casual" w:hAnsi="Apple Casual"/>
                        </w:rPr>
                        <w:t xml:space="preserve">Primer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día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regreso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vacaciones</w:t>
                      </w:r>
                      <w:proofErr w:type="spellEnd"/>
                    </w:p>
                    <w:p w14:paraId="27D75FEE" w14:textId="77777777" w:rsidR="0084244E" w:rsidRDefault="0084244E" w:rsidP="00BE436C">
                      <w:pPr>
                        <w:rPr>
                          <w:rFonts w:ascii="Adobe Caslon Pro" w:hAnsi="Adobe Caslon Pro" w:hint="eastAsia"/>
                        </w:rPr>
                      </w:pPr>
                      <w:bookmarkStart w:id="1" w:name="_GoBack"/>
                      <w:bookmarkEnd w:id="1"/>
                    </w:p>
                    <w:p w14:paraId="2F8111E4" w14:textId="677CF99C" w:rsidR="0084244E" w:rsidRPr="00D23561" w:rsidRDefault="0084244E" w:rsidP="00BE436C">
                      <w:pPr>
                        <w:rPr>
                          <w:rFonts w:ascii="Adobe Caslon Pro" w:hAnsi="Adobe Caslon Pro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A0B">
        <w:t>503.431.47</w:t>
      </w:r>
      <w:r w:rsidR="00EA6783">
        <w:t>60</w:t>
      </w:r>
    </w:p>
    <w:p w14:paraId="64AC3934" w14:textId="2568EFFE" w:rsidR="0096668F" w:rsidRDefault="00EA6783" w:rsidP="0096668F">
      <w:r w:rsidRPr="00855A0D">
        <w:t>http://mrssoderquistclass.weebly.com</w:t>
      </w:r>
    </w:p>
    <w:p w14:paraId="416A6B10" w14:textId="653AF37E" w:rsidR="00C83143" w:rsidRDefault="008D36A0" w:rsidP="005E7BFC">
      <w:pPr>
        <w:rPr>
          <w:rFonts w:ascii="Chalkboard" w:hAnsi="Chalkboard"/>
        </w:rPr>
      </w:pPr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0D414" wp14:editId="7B9E15DD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047240" cy="1358265"/>
                <wp:effectExtent l="0" t="0" r="0" b="0"/>
                <wp:wrapTight wrapText="bothSides">
                  <wp:wrapPolygon edited="0">
                    <wp:start x="268" y="404"/>
                    <wp:lineTo x="268" y="20600"/>
                    <wp:lineTo x="20903" y="20600"/>
                    <wp:lineTo x="20903" y="404"/>
                    <wp:lineTo x="268" y="404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F488" w14:textId="4A40C583" w:rsidR="0084244E" w:rsidRPr="00791E0E" w:rsidRDefault="0084244E" w:rsidP="00FD1188">
                            <w:pPr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  <w:t>Nuestras</w:t>
                            </w:r>
                            <w:proofErr w:type="spellEnd"/>
                            <w:r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  <w:t>Clases</w:t>
                            </w:r>
                            <w:proofErr w:type="spellEnd"/>
                            <w:r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  <w:t>Especiales</w:t>
                            </w:r>
                            <w:proofErr w:type="spellEnd"/>
                            <w:r w:rsidRPr="00791E0E"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  <w:t xml:space="preserve"> </w:t>
                            </w:r>
                          </w:p>
                          <w:p w14:paraId="7AF5EC21" w14:textId="19FD689E" w:rsidR="0084244E" w:rsidRDefault="0084244E" w:rsidP="00FD1188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A,</w:t>
                            </w:r>
                            <w:r w:rsidR="008D36A0">
                              <w:rPr>
                                <w:rFonts w:ascii="Abadi MT Condensed Extra Bold" w:hAnsi="Abadi MT Condensed Extra Bold"/>
                              </w:rPr>
                              <w:t xml:space="preserve"> </w:t>
                            </w:r>
                            <w:r w:rsidR="00EA6783">
                              <w:rPr>
                                <w:rFonts w:ascii="Abadi MT Condensed Extra Bold" w:hAnsi="Abadi MT Condensed Extra Bold"/>
                              </w:rPr>
                              <w:t xml:space="preserve">D </w:t>
                            </w:r>
                            <w:proofErr w:type="spellStart"/>
                            <w:r w:rsidR="00EA6783">
                              <w:rPr>
                                <w:rFonts w:ascii="Abadi MT Condensed Extra Bold" w:hAnsi="Abadi MT Condensed Extra Bold"/>
                              </w:rPr>
                              <w:t>Días</w:t>
                            </w:r>
                            <w:proofErr w:type="spellEnd"/>
                            <w:r w:rsidR="00EA6783">
                              <w:rPr>
                                <w:rFonts w:ascii="Abadi MT Condensed Extra Bold" w:hAnsi="Abadi MT Condensed Extra Bold"/>
                              </w:rPr>
                              <w:t xml:space="preserve"> =</w:t>
                            </w:r>
                            <w:r w:rsidR="00EA6783">
                              <w:rPr>
                                <w:rFonts w:ascii="Abadi MT Condensed Extra Bold" w:hAnsi="Abadi MT Condensed Extra Bold"/>
                              </w:rPr>
                              <w:tab/>
                            </w:r>
                            <w:proofErr w:type="spellStart"/>
                            <w:r w:rsidR="00EA6783">
                              <w:rPr>
                                <w:rFonts w:ascii="Abadi MT Condensed Extra Bold" w:hAnsi="Abadi MT Condensed Extra Bold"/>
                              </w:rPr>
                              <w:t>Computadoras</w:t>
                            </w:r>
                            <w:proofErr w:type="spellEnd"/>
                          </w:p>
                          <w:p w14:paraId="4770AF64" w14:textId="6453DED2" w:rsidR="0084244E" w:rsidRDefault="0084244E" w:rsidP="00FD1188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B,</w:t>
                            </w:r>
                            <w:r w:rsidR="008D36A0">
                              <w:rPr>
                                <w:rFonts w:ascii="Abadi MT Condensed Extra Bold" w:hAnsi="Abadi MT Condensed Extra Bold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badi MT Condensed Extra Bold" w:hAnsi="Abadi MT Condensed Extra Bold"/>
                              </w:rPr>
                              <w:t>Días</w:t>
                            </w:r>
                            <w:proofErr w:type="spellEnd"/>
                            <w:r>
                              <w:rPr>
                                <w:rFonts w:ascii="Abadi MT Condensed Extra Bold" w:hAnsi="Abadi MT Condensed Extra Bold"/>
                              </w:rPr>
                              <w:t xml:space="preserve"> =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ab/>
                            </w:r>
                            <w:r w:rsidR="00EA6783">
                              <w:rPr>
                                <w:rFonts w:ascii="Abadi MT Condensed Extra Bold" w:hAnsi="Abadi MT Condensed Extra Bold"/>
                              </w:rPr>
                              <w:t>P.E.</w:t>
                            </w:r>
                          </w:p>
                          <w:p w14:paraId="6B0F505E" w14:textId="181B247F" w:rsidR="0084244E" w:rsidRPr="003A1868" w:rsidRDefault="0084244E" w:rsidP="0084244E">
                            <w:pPr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C,</w:t>
                            </w:r>
                            <w:r w:rsidR="008D36A0">
                              <w:rPr>
                                <w:rFonts w:ascii="Abadi MT Condensed Extra Bold" w:hAnsi="Abadi MT Condensed Extra Bold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 xml:space="preserve">F </w:t>
                            </w:r>
                            <w:proofErr w:type="spellStart"/>
                            <w:r>
                              <w:rPr>
                                <w:rFonts w:ascii="Abadi MT Condensed Extra Bold" w:hAnsi="Abadi MT Condensed Extra Bold"/>
                              </w:rPr>
                              <w:t>Días</w:t>
                            </w:r>
                            <w:proofErr w:type="spellEnd"/>
                            <w:r>
                              <w:rPr>
                                <w:rFonts w:ascii="Abadi MT Condensed Extra Bold" w:hAnsi="Abadi MT Condensed Extra Bold"/>
                              </w:rPr>
                              <w:t xml:space="preserve"> =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ab/>
                            </w:r>
                            <w:proofErr w:type="spellStart"/>
                            <w:r w:rsidR="00EA6783">
                              <w:rPr>
                                <w:rFonts w:ascii="Abadi MT Condensed Extra Bold" w:hAnsi="Abadi MT Condensed Extra Bold"/>
                              </w:rPr>
                              <w:t>Música</w:t>
                            </w:r>
                            <w:proofErr w:type="spellEnd"/>
                          </w:p>
                          <w:p w14:paraId="6D702A73" w14:textId="4DFFD807" w:rsidR="0084244E" w:rsidRDefault="0084244E" w:rsidP="00FD1188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</w:p>
                          <w:p w14:paraId="1A9523C2" w14:textId="7CCCD1F5" w:rsidR="0084244E" w:rsidRDefault="00DE5DA7" w:rsidP="00FD1188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badi MT Condensed Extra Bold" w:hAnsi="Abadi MT Condensed Extra Bold"/>
                              </w:rPr>
                              <w:t>Lunes</w:t>
                            </w:r>
                            <w:proofErr w:type="spellEnd"/>
                            <w:r w:rsidR="002237B5">
                              <w:rPr>
                                <w:rFonts w:ascii="Abadi MT Condensed Extra Bold" w:hAnsi="Abadi MT Condensed Extra Bold"/>
                              </w:rPr>
                              <w:t xml:space="preserve">  </w:t>
                            </w:r>
                            <w:proofErr w:type="gramStart"/>
                            <w:r w:rsidR="002237B5">
                              <w:rPr>
                                <w:rFonts w:ascii="Abadi MT Condensed Extra Bold" w:hAnsi="Abadi MT Condensed Extra Bold"/>
                              </w:rPr>
                              <w:t xml:space="preserve">=  </w:t>
                            </w:r>
                            <w:r w:rsidR="0084244E">
                              <w:rPr>
                                <w:rFonts w:ascii="Abadi MT Condensed Extra Bold" w:hAnsi="Abadi MT Condensed Extra Bold"/>
                              </w:rPr>
                              <w:t xml:space="preserve"> </w:t>
                            </w:r>
                            <w:proofErr w:type="spellStart"/>
                            <w:r w:rsidR="0084244E">
                              <w:rPr>
                                <w:rFonts w:ascii="Abadi MT Condensed Extra Bold" w:hAnsi="Abadi MT Condensed Extra Bold"/>
                              </w:rPr>
                              <w:t>Biblioteca</w:t>
                            </w:r>
                            <w:proofErr w:type="spellEnd"/>
                            <w:proofErr w:type="gramEnd"/>
                          </w:p>
                          <w:p w14:paraId="49055D7A" w14:textId="49654B20" w:rsidR="0084244E" w:rsidRPr="003A1868" w:rsidRDefault="0084244E" w:rsidP="003A1868">
                            <w:pPr>
                              <w:rPr>
                                <w:rFonts w:ascii="Apple Chancery" w:hAnsi="Apple Chancery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10.25pt;width:161.2pt;height:10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" filled="f" stroked="f">
                <v:textbox inset=",7.2pt,,7.2pt">
                  <w:txbxContent>
                    <w:p w14:paraId="6C14F488" w14:textId="4A40C583" w:rsidR="0084244E" w:rsidRPr="00791E0E" w:rsidRDefault="0084244E" w:rsidP="00FD1188">
                      <w:pPr>
                        <w:rPr>
                          <w:rFonts w:ascii="Abadi MT Condensed Extra Bold" w:hAnsi="Abadi MT Condensed Extra Bold"/>
                          <w:u w:val="single"/>
                        </w:rPr>
                      </w:pPr>
                      <w:r>
                        <w:rPr>
                          <w:rFonts w:ascii="Apple Chancery" w:hAnsi="Apple Chancery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badi MT Condensed Extra Bold" w:hAnsi="Abadi MT Condensed Extra Bold"/>
                          <w:u w:val="single"/>
                        </w:rPr>
                        <w:t>Nuestras</w:t>
                      </w:r>
                      <w:proofErr w:type="spellEnd"/>
                      <w:r>
                        <w:rPr>
                          <w:rFonts w:ascii="Abadi MT Condensed Extra Bold" w:hAnsi="Abadi MT Condensed Extra Bold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MT Condensed Extra Bold" w:hAnsi="Abadi MT Condensed Extra Bold"/>
                          <w:u w:val="single"/>
                        </w:rPr>
                        <w:t>Clases</w:t>
                      </w:r>
                      <w:proofErr w:type="spellEnd"/>
                      <w:r>
                        <w:rPr>
                          <w:rFonts w:ascii="Abadi MT Condensed Extra Bold" w:hAnsi="Abadi MT Condensed Extra Bold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MT Condensed Extra Bold" w:hAnsi="Abadi MT Condensed Extra Bold"/>
                          <w:u w:val="single"/>
                        </w:rPr>
                        <w:t>Especiales</w:t>
                      </w:r>
                      <w:proofErr w:type="spellEnd"/>
                      <w:r w:rsidRPr="00791E0E">
                        <w:rPr>
                          <w:rFonts w:ascii="Abadi MT Condensed Extra Bold" w:hAnsi="Abadi MT Condensed Extra Bold"/>
                          <w:u w:val="single"/>
                        </w:rPr>
                        <w:t xml:space="preserve"> </w:t>
                      </w:r>
                    </w:p>
                    <w:p w14:paraId="7AF5EC21" w14:textId="19FD689E" w:rsidR="0084244E" w:rsidRDefault="0084244E" w:rsidP="00FD1188">
                      <w:pPr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A,</w:t>
                      </w:r>
                      <w:r w:rsidR="008D36A0">
                        <w:rPr>
                          <w:rFonts w:ascii="Abadi MT Condensed Extra Bold" w:hAnsi="Abadi MT Condensed Extra Bold"/>
                        </w:rPr>
                        <w:t xml:space="preserve"> </w:t>
                      </w:r>
                      <w:r w:rsidR="00EA6783">
                        <w:rPr>
                          <w:rFonts w:ascii="Abadi MT Condensed Extra Bold" w:hAnsi="Abadi MT Condensed Extra Bold"/>
                        </w:rPr>
                        <w:t xml:space="preserve">D </w:t>
                      </w:r>
                      <w:proofErr w:type="spellStart"/>
                      <w:r w:rsidR="00EA6783">
                        <w:rPr>
                          <w:rFonts w:ascii="Abadi MT Condensed Extra Bold" w:hAnsi="Abadi MT Condensed Extra Bold"/>
                        </w:rPr>
                        <w:t>Días</w:t>
                      </w:r>
                      <w:proofErr w:type="spellEnd"/>
                      <w:r w:rsidR="00EA6783">
                        <w:rPr>
                          <w:rFonts w:ascii="Abadi MT Condensed Extra Bold" w:hAnsi="Abadi MT Condensed Extra Bold"/>
                        </w:rPr>
                        <w:t xml:space="preserve"> =</w:t>
                      </w:r>
                      <w:r w:rsidR="00EA6783">
                        <w:rPr>
                          <w:rFonts w:ascii="Abadi MT Condensed Extra Bold" w:hAnsi="Abadi MT Condensed Extra Bold"/>
                        </w:rPr>
                        <w:tab/>
                      </w:r>
                      <w:proofErr w:type="spellStart"/>
                      <w:r w:rsidR="00EA6783">
                        <w:rPr>
                          <w:rFonts w:ascii="Abadi MT Condensed Extra Bold" w:hAnsi="Abadi MT Condensed Extra Bold"/>
                        </w:rPr>
                        <w:t>Computadoras</w:t>
                      </w:r>
                      <w:proofErr w:type="spellEnd"/>
                    </w:p>
                    <w:p w14:paraId="4770AF64" w14:textId="6453DED2" w:rsidR="0084244E" w:rsidRDefault="0084244E" w:rsidP="00FD1188">
                      <w:pPr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B,</w:t>
                      </w:r>
                      <w:r w:rsidR="008D36A0">
                        <w:rPr>
                          <w:rFonts w:ascii="Abadi MT Condensed Extra Bold" w:hAnsi="Abadi MT Condensed Extra Bold"/>
                        </w:rPr>
                        <w:t xml:space="preserve"> </w:t>
                      </w:r>
                      <w:r>
                        <w:rPr>
                          <w:rFonts w:ascii="Abadi MT Condensed Extra Bold" w:hAnsi="Abadi MT Condensed Extra Bold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badi MT Condensed Extra Bold" w:hAnsi="Abadi MT Condensed Extra Bold"/>
                        </w:rPr>
                        <w:t>Días</w:t>
                      </w:r>
                      <w:proofErr w:type="spellEnd"/>
                      <w:r>
                        <w:rPr>
                          <w:rFonts w:ascii="Abadi MT Condensed Extra Bold" w:hAnsi="Abadi MT Condensed Extra Bold"/>
                        </w:rPr>
                        <w:t xml:space="preserve"> =</w:t>
                      </w:r>
                      <w:r>
                        <w:rPr>
                          <w:rFonts w:ascii="Abadi MT Condensed Extra Bold" w:hAnsi="Abadi MT Condensed Extra Bold"/>
                        </w:rPr>
                        <w:tab/>
                      </w:r>
                      <w:r w:rsidR="00EA6783">
                        <w:rPr>
                          <w:rFonts w:ascii="Abadi MT Condensed Extra Bold" w:hAnsi="Abadi MT Condensed Extra Bold"/>
                        </w:rPr>
                        <w:t>P.E.</w:t>
                      </w:r>
                    </w:p>
                    <w:p w14:paraId="6B0F505E" w14:textId="181B247F" w:rsidR="0084244E" w:rsidRPr="003A1868" w:rsidRDefault="0084244E" w:rsidP="0084244E">
                      <w:pPr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C,</w:t>
                      </w:r>
                      <w:r w:rsidR="008D36A0">
                        <w:rPr>
                          <w:rFonts w:ascii="Abadi MT Condensed Extra Bold" w:hAnsi="Abadi MT Condensed Extra Bold"/>
                        </w:rPr>
                        <w:t xml:space="preserve"> </w:t>
                      </w:r>
                      <w:r>
                        <w:rPr>
                          <w:rFonts w:ascii="Abadi MT Condensed Extra Bold" w:hAnsi="Abadi MT Condensed Extra Bold"/>
                        </w:rPr>
                        <w:t xml:space="preserve">F </w:t>
                      </w:r>
                      <w:proofErr w:type="spellStart"/>
                      <w:r>
                        <w:rPr>
                          <w:rFonts w:ascii="Abadi MT Condensed Extra Bold" w:hAnsi="Abadi MT Condensed Extra Bold"/>
                        </w:rPr>
                        <w:t>Días</w:t>
                      </w:r>
                      <w:proofErr w:type="spellEnd"/>
                      <w:r>
                        <w:rPr>
                          <w:rFonts w:ascii="Abadi MT Condensed Extra Bold" w:hAnsi="Abadi MT Condensed Extra Bold"/>
                        </w:rPr>
                        <w:t xml:space="preserve"> =</w:t>
                      </w:r>
                      <w:r>
                        <w:rPr>
                          <w:rFonts w:ascii="Abadi MT Condensed Extra Bold" w:hAnsi="Abadi MT Condensed Extra Bold"/>
                        </w:rPr>
                        <w:tab/>
                      </w:r>
                      <w:proofErr w:type="spellStart"/>
                      <w:r w:rsidR="00EA6783">
                        <w:rPr>
                          <w:rFonts w:ascii="Abadi MT Condensed Extra Bold" w:hAnsi="Abadi MT Condensed Extra Bold"/>
                        </w:rPr>
                        <w:t>Música</w:t>
                      </w:r>
                      <w:proofErr w:type="spellEnd"/>
                    </w:p>
                    <w:p w14:paraId="6D702A73" w14:textId="4DFFD807" w:rsidR="0084244E" w:rsidRDefault="0084244E" w:rsidP="00FD1188">
                      <w:pPr>
                        <w:rPr>
                          <w:rFonts w:ascii="Abadi MT Condensed Extra Bold" w:hAnsi="Abadi MT Condensed Extra Bold"/>
                        </w:rPr>
                      </w:pPr>
                    </w:p>
                    <w:p w14:paraId="1A9523C2" w14:textId="7CCCD1F5" w:rsidR="0084244E" w:rsidRDefault="00DE5DA7" w:rsidP="00FD1188">
                      <w:pPr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badi MT Condensed Extra Bold" w:hAnsi="Abadi MT Condensed Extra Bold"/>
                        </w:rPr>
                        <w:t>Lunes</w:t>
                      </w:r>
                      <w:proofErr w:type="spellEnd"/>
                      <w:r w:rsidR="002237B5">
                        <w:rPr>
                          <w:rFonts w:ascii="Abadi MT Condensed Extra Bold" w:hAnsi="Abadi MT Condensed Extra Bold"/>
                        </w:rPr>
                        <w:t xml:space="preserve">  </w:t>
                      </w:r>
                      <w:proofErr w:type="gramStart"/>
                      <w:r w:rsidR="002237B5">
                        <w:rPr>
                          <w:rFonts w:ascii="Abadi MT Condensed Extra Bold" w:hAnsi="Abadi MT Condensed Extra Bold"/>
                        </w:rPr>
                        <w:t xml:space="preserve">=  </w:t>
                      </w:r>
                      <w:r w:rsidR="0084244E">
                        <w:rPr>
                          <w:rFonts w:ascii="Abadi MT Condensed Extra Bold" w:hAnsi="Abadi MT Condensed Extra Bold"/>
                        </w:rPr>
                        <w:t xml:space="preserve"> </w:t>
                      </w:r>
                      <w:proofErr w:type="spellStart"/>
                      <w:r w:rsidR="0084244E">
                        <w:rPr>
                          <w:rFonts w:ascii="Abadi MT Condensed Extra Bold" w:hAnsi="Abadi MT Condensed Extra Bold"/>
                        </w:rPr>
                        <w:t>Biblioteca</w:t>
                      </w:r>
                      <w:proofErr w:type="spellEnd"/>
                      <w:proofErr w:type="gramEnd"/>
                    </w:p>
                    <w:p w14:paraId="49055D7A" w14:textId="49654B20" w:rsidR="0084244E" w:rsidRPr="003A1868" w:rsidRDefault="0084244E" w:rsidP="003A1868">
                      <w:pPr>
                        <w:rPr>
                          <w:rFonts w:ascii="Apple Chancery" w:hAnsi="Apple Chancer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E5DA8" wp14:editId="6D5A9A70">
                <wp:simplePos x="0" y="0"/>
                <wp:positionH relativeFrom="column">
                  <wp:posOffset>-457200</wp:posOffset>
                </wp:positionH>
                <wp:positionV relativeFrom="paragraph">
                  <wp:posOffset>180975</wp:posOffset>
                </wp:positionV>
                <wp:extent cx="3190875" cy="7035800"/>
                <wp:effectExtent l="0" t="0" r="0" b="0"/>
                <wp:wrapTight wrapText="bothSides">
                  <wp:wrapPolygon edited="0">
                    <wp:start x="172" y="78"/>
                    <wp:lineTo x="172" y="21444"/>
                    <wp:lineTo x="21321" y="21444"/>
                    <wp:lineTo x="21321" y="78"/>
                    <wp:lineTo x="172" y="78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03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7254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28C8BFAF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386E54C5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7BB6EC3E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33920F32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055DB0A2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764DE48E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02B07C30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60D96F99" w14:textId="77777777" w:rsidR="008D36A0" w:rsidRDefault="008D36A0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762CA06F" w14:textId="5B2A6A99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  <w:t>Lectura</w:t>
                            </w:r>
                            <w:proofErr w:type="spellEnd"/>
                          </w:p>
                          <w:p w14:paraId="2913AE39" w14:textId="64A9C03D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Leer y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erl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gran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anera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asar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alidad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llo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yudarl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ejorar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F89C2" w14:textId="77777777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3624DB80" w14:textId="5E0ECCD5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erl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llo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xpon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vocabulari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y a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historia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lguna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anera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odrían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demasiad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difícil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es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ermit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ncentrars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n lo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ucediend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eguntarl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F059970" w14:textId="1AD3A761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•¿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Quién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son los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ersonaj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incipal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</w:p>
                          <w:p w14:paraId="54DC32A8" w14:textId="4FD91B81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•¿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uál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cena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(DÓNDE Y CUANDO la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historia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E903020" w14:textId="77777777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• ¿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asó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n el principio,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edi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y final?</w:t>
                            </w:r>
                            <w:proofErr w:type="gramEnd"/>
                          </w:p>
                          <w:p w14:paraId="1C92EDFB" w14:textId="5AB023F8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•¿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uál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oblema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¿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resolvió</w:t>
                            </w:r>
                            <w:proofErr w:type="spellEnd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</w:p>
                          <w:p w14:paraId="4BC06C0F" w14:textId="77777777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0F505A65" w14:textId="77777777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18A87C7B" w14:textId="77777777" w:rsidR="0084244E" w:rsidRPr="008D36A0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  <w:t>Escritura</w:t>
                            </w:r>
                            <w:proofErr w:type="spellEnd"/>
                          </w:p>
                          <w:p w14:paraId="12BC3F79" w14:textId="68D5C817" w:rsidR="0084244E" w:rsidRPr="0018511B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Est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ermina</w:t>
                            </w:r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re</w:t>
                            </w: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o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idad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opinió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iguient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nfoqu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xpositiv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ntinuará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acticand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mponent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árraf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oració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emátic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oracion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detalle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oració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final.</w:t>
                            </w:r>
                          </w:p>
                          <w:p w14:paraId="5ADBAEB1" w14:textId="77777777" w:rsidR="0084244E" w:rsidRPr="0018511B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1D0354F9" w14:textId="37F7CC20" w:rsidR="0084244E" w:rsidRPr="00FB423B" w:rsidRDefault="0084244E" w:rsidP="0018511B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S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pe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criba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fras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mpleta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mienza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t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ayúscul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ermina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unt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, un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ign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interrogació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o un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ign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xclamació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rabajar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identificació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tra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ayúscula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no s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tiliza</w:t>
                            </w:r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rrectamente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ólo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tilizarla</w:t>
                            </w: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nombr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opio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ítulo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ime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tr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oració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).</w:t>
                            </w:r>
                            <w:proofErr w:type="gramEnd"/>
                          </w:p>
                          <w:p w14:paraId="5E1C984F" w14:textId="15598741" w:rsidR="0084244E" w:rsidRPr="00B334C9" w:rsidRDefault="0084244E" w:rsidP="00FD1188">
                            <w:pPr>
                              <w:pStyle w:val="ListParagraph"/>
                              <w:ind w:left="740"/>
                              <w:rPr>
                                <w:rFonts w:ascii="Apple Chancery" w:hAnsi="Apple Chancery"/>
                              </w:rPr>
                            </w:pPr>
                          </w:p>
                          <w:p w14:paraId="0A0BF2E2" w14:textId="77777777" w:rsidR="0084244E" w:rsidRDefault="0084244E" w:rsidP="00FD1188">
                            <w:pPr>
                              <w:rPr>
                                <w:rFonts w:ascii="Apple Chancery" w:hAnsi="Apple Chancery"/>
                              </w:rPr>
                            </w:pPr>
                          </w:p>
                          <w:p w14:paraId="07718CF7" w14:textId="77777777" w:rsidR="0084244E" w:rsidRPr="00FD1188" w:rsidRDefault="0084244E" w:rsidP="00FD118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5.95pt;margin-top:14.25pt;width:251.25pt;height:5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" filled="f" stroked="f">
                <v:textbox inset=",7.2pt,,7.2pt">
                  <w:txbxContent>
                    <w:p w14:paraId="31627254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28C8BFAF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386E54C5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7BB6EC3E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33920F32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055DB0A2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764DE48E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02B07C30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60D96F99" w14:textId="77777777" w:rsidR="008D36A0" w:rsidRDefault="008D36A0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762CA06F" w14:textId="5B2A6A99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  <w:t>Lectura</w:t>
                      </w:r>
                      <w:proofErr w:type="spellEnd"/>
                    </w:p>
                    <w:p w14:paraId="2913AE39" w14:textId="64A9C03D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Leer y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leerl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gran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manera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asar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llo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ayudarl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mejorar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.</w:t>
                      </w:r>
                    </w:p>
                    <w:p w14:paraId="730F89C2" w14:textId="77777777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3624DB80" w14:textId="5E0ECCD5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Leerl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llo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xpon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vocabulari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y a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historia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alguna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manera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odrían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demasiad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difícil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es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ermit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concentrars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n lo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sucediend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reguntarl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:</w:t>
                      </w:r>
                    </w:p>
                    <w:p w14:paraId="3F059970" w14:textId="1AD3A761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proofErr w:type="gram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•¿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Quién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son los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ersonaj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rincipal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?</w:t>
                      </w:r>
                      <w:proofErr w:type="gramEnd"/>
                    </w:p>
                    <w:p w14:paraId="54DC32A8" w14:textId="4FD91B81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proofErr w:type="gram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•¿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Cuál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scena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?</w:t>
                      </w:r>
                      <w:proofErr w:type="gram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(DÓNDE Y CUANDO la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historia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)</w:t>
                      </w:r>
                    </w:p>
                    <w:p w14:paraId="1E903020" w14:textId="77777777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proofErr w:type="gram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• ¿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Qué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asó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n el principio,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medi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y final?</w:t>
                      </w:r>
                      <w:proofErr w:type="gramEnd"/>
                    </w:p>
                    <w:p w14:paraId="1C92EDFB" w14:textId="5AB023F8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proofErr w:type="gram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•¿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Cuál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problema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?</w:t>
                      </w:r>
                      <w:proofErr w:type="gram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¿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resolvió</w:t>
                      </w:r>
                      <w:proofErr w:type="spellEnd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</w:rPr>
                        <w:t>?</w:t>
                      </w:r>
                      <w:proofErr w:type="gramEnd"/>
                    </w:p>
                    <w:p w14:paraId="4BC06C0F" w14:textId="77777777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0F505A65" w14:textId="77777777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18A87C7B" w14:textId="77777777" w:rsidR="0084244E" w:rsidRPr="008D36A0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  <w:t>Escritura</w:t>
                      </w:r>
                      <w:proofErr w:type="spellEnd"/>
                    </w:p>
                    <w:p w14:paraId="12BC3F79" w14:textId="68D5C817" w:rsidR="0084244E" w:rsidRPr="0018511B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Est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termina</w:t>
                      </w:r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re</w:t>
                      </w: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mo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nidad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opinió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iguient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nfoqu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xpositiv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continuará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racticand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component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árraf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oració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temátic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oracion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detalle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oració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final.</w:t>
                      </w:r>
                    </w:p>
                    <w:p w14:paraId="5ADBAEB1" w14:textId="77777777" w:rsidR="0084244E" w:rsidRPr="0018511B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1D0354F9" w14:textId="37F7CC20" w:rsidR="0084244E" w:rsidRPr="00FB423B" w:rsidRDefault="0084244E" w:rsidP="0018511B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S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pe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criba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fras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completa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comienza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let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mayúscul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termina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con </w:t>
                      </w:r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unt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, un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ign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interrogació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o un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ign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xclamació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Trabajar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identificació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letra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mayúscula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no s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tiliza</w:t>
                      </w:r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n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correctamente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sólo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utilizarla</w:t>
                      </w: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nombr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ropio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título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rime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letr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oració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).</w:t>
                      </w:r>
                      <w:proofErr w:type="gramEnd"/>
                    </w:p>
                    <w:p w14:paraId="5E1C984F" w14:textId="15598741" w:rsidR="0084244E" w:rsidRPr="00B334C9" w:rsidRDefault="0084244E" w:rsidP="00FD1188">
                      <w:pPr>
                        <w:pStyle w:val="ListParagraph"/>
                        <w:ind w:left="740"/>
                        <w:rPr>
                          <w:rFonts w:ascii="Apple Chancery" w:hAnsi="Apple Chancery"/>
                        </w:rPr>
                      </w:pPr>
                    </w:p>
                    <w:p w14:paraId="0A0BF2E2" w14:textId="77777777" w:rsidR="0084244E" w:rsidRDefault="0084244E" w:rsidP="00FD1188">
                      <w:pPr>
                        <w:rPr>
                          <w:rFonts w:ascii="Apple Chancery" w:hAnsi="Apple Chancery"/>
                        </w:rPr>
                      </w:pPr>
                    </w:p>
                    <w:p w14:paraId="07718CF7" w14:textId="77777777" w:rsidR="0084244E" w:rsidRPr="00FD1188" w:rsidRDefault="0084244E" w:rsidP="00FD118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757F0E" w14:textId="219C1353" w:rsidR="008D36A0" w:rsidRPr="005E7BFC" w:rsidRDefault="008D36A0" w:rsidP="008D36A0">
      <w:pPr>
        <w:tabs>
          <w:tab w:val="center" w:pos="2866"/>
        </w:tabs>
        <w:rPr>
          <w:rFonts w:ascii="Chalkboard" w:hAnsi="Chalkboard"/>
        </w:rPr>
      </w:pPr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99E6C" wp14:editId="163323CF">
                <wp:simplePos x="0" y="0"/>
                <wp:positionH relativeFrom="column">
                  <wp:posOffset>393065</wp:posOffset>
                </wp:positionH>
                <wp:positionV relativeFrom="paragraph">
                  <wp:posOffset>140335</wp:posOffset>
                </wp:positionV>
                <wp:extent cx="3429635" cy="5909310"/>
                <wp:effectExtent l="0" t="0" r="0" b="0"/>
                <wp:wrapTight wrapText="bothSides">
                  <wp:wrapPolygon edited="0">
                    <wp:start x="160" y="93"/>
                    <wp:lineTo x="160" y="21447"/>
                    <wp:lineTo x="21276" y="21447"/>
                    <wp:lineTo x="21276" y="93"/>
                    <wp:lineTo x="160" y="93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590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18805" w14:textId="77777777" w:rsidR="008D36A0" w:rsidRPr="008D36A0" w:rsidRDefault="008D36A0" w:rsidP="008D36A0">
                            <w:pPr>
                              <w:rPr>
                                <w:rFonts w:ascii="Apple Casual" w:hAnsi="Apple Casual"/>
                                <w:u w:val="single"/>
                              </w:rPr>
                            </w:pP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u w:val="single"/>
                              </w:rPr>
                              <w:t>Matemáticas</w:t>
                            </w:r>
                            <w:proofErr w:type="spellEnd"/>
                          </w:p>
                          <w:p w14:paraId="70A33A53" w14:textId="24B4DB0A" w:rsidR="008D36A0" w:rsidRDefault="008D36A0" w:rsidP="008D36A0">
                            <w:pPr>
                              <w:rPr>
                                <w:rFonts w:ascii="Apple Casual" w:eastAsia="Times New Roman" w:hAnsi="Apple Casual" w:cs="Times New Roman"/>
                              </w:rPr>
                            </w:pPr>
                            <w:r w:rsidRPr="008D36A0">
                              <w:rPr>
                                <w:rStyle w:val="shorttext"/>
                                <w:rFonts w:ascii="Apple Casual" w:eastAsia="Times New Roman" w:hAnsi="Apple Casual" w:cs="Times New Roman"/>
                                <w:lang w:val="es-ES"/>
                              </w:rPr>
                              <w:t>Estamos terminando la Unidad 3-</w:t>
                            </w:r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br/>
                              <w:t xml:space="preserve">     - Resolver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ecuaciones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de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suma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y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resta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con </w:t>
                            </w:r>
                          </w:p>
                          <w:p w14:paraId="5774FE12" w14:textId="2B9A108B" w:rsidR="008D36A0" w:rsidRDefault="008D36A0" w:rsidP="008D36A0">
                            <w:pPr>
                              <w:rPr>
                                <w:rFonts w:ascii="Apple Casual" w:eastAsia="Times New Roman" w:hAnsi="Apple Casual" w:cs="Times New Roman"/>
                              </w:rPr>
                            </w:pPr>
                            <w:r>
                              <w:rPr>
                                <w:rFonts w:ascii="Apple Casual" w:eastAsia="Times New Roman" w:hAnsi="Apple Casual" w:cs="Times New Roma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pareja</w:t>
                            </w:r>
                            <w:proofErr w:type="spellEnd"/>
                            <w:proofErr w:type="gram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desconocida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o total.  </w:t>
                            </w:r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br/>
                              <w:t xml:space="preserve">     -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Representar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y resolver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problemas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de </w:t>
                            </w:r>
                            <w:r>
                              <w:rPr>
                                <w:rFonts w:ascii="Apple Casual" w:eastAsia="Times New Roman" w:hAnsi="Apple Casual" w:cs="Times New Roman"/>
                              </w:rPr>
                              <w:t xml:space="preserve"> </w:t>
                            </w:r>
                          </w:p>
                          <w:p w14:paraId="1D5C1520" w14:textId="0D7FEE39" w:rsidR="008D36A0" w:rsidRPr="008D36A0" w:rsidRDefault="008D36A0" w:rsidP="008D36A0">
                            <w:pPr>
                              <w:rPr>
                                <w:rFonts w:ascii="Apple Casual" w:eastAsia="Times New Roman" w:hAnsi="Apple Casual" w:cs="Times New Roman"/>
                              </w:rPr>
                            </w:pPr>
                            <w:r>
                              <w:rPr>
                                <w:rFonts w:ascii="Apple Casual" w:eastAsia="Times New Roman" w:hAnsi="Apple Casual" w:cs="Times New Roma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historias</w:t>
                            </w:r>
                            <w:proofErr w:type="spellEnd"/>
                            <w:proofErr w:type="gram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de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sumas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y </w:t>
                            </w:r>
                            <w:proofErr w:type="spellStart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>restas</w:t>
                            </w:r>
                            <w:proofErr w:type="spellEnd"/>
                            <w:r w:rsidRPr="008D36A0">
                              <w:rPr>
                                <w:rFonts w:ascii="Apple Casual" w:eastAsia="Times New Roman" w:hAnsi="Apple Casual" w:cs="Times New Roman"/>
                              </w:rPr>
                              <w:t xml:space="preserve"> </w:t>
                            </w:r>
                          </w:p>
                          <w:p w14:paraId="1305C0C2" w14:textId="77777777" w:rsidR="008D36A0" w:rsidRDefault="008D36A0" w:rsidP="008D36A0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EC08593" w14:textId="77777777" w:rsidR="008D36A0" w:rsidRDefault="008D36A0" w:rsidP="008D36A0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2786CE6" w14:textId="5CF60B3C" w:rsidR="008D36A0" w:rsidRPr="008D36A0" w:rsidRDefault="008D36A0" w:rsidP="008D36A0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8D36A0">
                              <w:rPr>
                                <w:rFonts w:ascii="Apple Casual" w:hAnsi="Apple Casual"/>
                                <w:sz w:val="22"/>
                                <w:szCs w:val="22"/>
                                <w:u w:val="single"/>
                              </w:rPr>
                              <w:t>Tareas</w:t>
                            </w:r>
                            <w:proofErr w:type="spellEnd"/>
                          </w:p>
                          <w:p w14:paraId="20F685D4" w14:textId="77777777" w:rsidR="008D36A0" w:rsidRPr="0018511B" w:rsidRDefault="008D36A0" w:rsidP="008D36A0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Gracias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tablecer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hábito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tudiar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ólido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áctic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diari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segúres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revisar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aquet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are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emanal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emana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mpleta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nsisten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en: </w:t>
                            </w:r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registr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(10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inuto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) y</w:t>
                            </w: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áctica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de</w:t>
                            </w: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matemática</w:t>
                            </w:r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Revise el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yúdelo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menzar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identificar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propio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rrore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errore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comune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incluyen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número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letras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revés</w:t>
                            </w:r>
                            <w:proofErr w:type="spellEnd"/>
                            <w:r w:rsidRPr="0018511B"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14:paraId="5BDE528B" w14:textId="77777777" w:rsidR="008D36A0" w:rsidRDefault="008D36A0" w:rsidP="00692641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7B9641C6" w14:textId="2E65969C" w:rsidR="008D36A0" w:rsidRDefault="008D36A0" w:rsidP="00692641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pple Casual" w:hAnsi="Apple Casual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B6F1EDB" wp14:editId="6F0B0942">
                                  <wp:extent cx="636006" cy="721835"/>
                                  <wp:effectExtent l="0" t="0" r="0" b="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20" cy="722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FB119" w14:textId="77777777" w:rsidR="008D36A0" w:rsidRDefault="008D36A0" w:rsidP="00692641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2589557B" w14:textId="3B4F396D" w:rsidR="0084244E" w:rsidRPr="00692641" w:rsidRDefault="0084244E" w:rsidP="00692641">
                            <w:pPr>
                              <w:rPr>
                                <w:rFonts w:ascii="Apple Casual" w:hAnsi="Apple Casual"/>
                              </w:rPr>
                            </w:pP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E</w:t>
                            </w:r>
                            <w:r w:rsidRPr="00692641">
                              <w:rPr>
                                <w:rFonts w:ascii="Apple Casual" w:hAnsi="Apple Casual"/>
                              </w:rPr>
                              <w:t>xtienda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el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aprendizaje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de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su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niño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haciendo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que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él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692641">
                              <w:rPr>
                                <w:rFonts w:ascii="Apple Casual" w:hAnsi="Apple Casual"/>
                              </w:rPr>
                              <w:t>ella</w:t>
                            </w:r>
                            <w:proofErr w:type="spellEnd"/>
                            <w:proofErr w:type="gram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piense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má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profundamente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Retenlo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gramStart"/>
                            <w:r w:rsidRPr="00692641">
                              <w:rPr>
                                <w:rFonts w:ascii="Apple Casual" w:hAnsi="Apple Casual"/>
                              </w:rPr>
                              <w:t>a</w:t>
                            </w:r>
                            <w:proofErr w:type="gram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evaluar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,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justificar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y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explicar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>.</w:t>
                            </w:r>
                          </w:p>
                          <w:p w14:paraId="20A12747" w14:textId="097CE57E" w:rsidR="0084244E" w:rsidRPr="00692641" w:rsidRDefault="0084244E" w:rsidP="00692641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Pregúnten</w:t>
                            </w:r>
                            <w:r w:rsidRPr="00692641">
                              <w:rPr>
                                <w:rFonts w:ascii="Apple Casual" w:hAnsi="Apple Casual"/>
                              </w:rPr>
                              <w:t>le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y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di</w:t>
                            </w:r>
                            <w:r>
                              <w:rPr>
                                <w:rFonts w:ascii="Apple Casual" w:hAnsi="Apple Casual"/>
                              </w:rPr>
                              <w:t>gan</w:t>
                            </w:r>
                            <w:r w:rsidRPr="00692641">
                              <w:rPr>
                                <w:rFonts w:ascii="Apple Casual" w:hAnsi="Apple Casual"/>
                              </w:rPr>
                              <w:t>le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por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qué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(No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esta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noche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2641">
                              <w:rPr>
                                <w:rFonts w:ascii="Apple Casual" w:hAnsi="Apple Casual"/>
                              </w:rPr>
                              <w:t>porque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...)</w:t>
                            </w:r>
                            <w:proofErr w:type="gramEnd"/>
                          </w:p>
                          <w:p w14:paraId="1CCB758E" w14:textId="177CCBDF" w:rsidR="0084244E" w:rsidRPr="00FB423B" w:rsidRDefault="0084244E" w:rsidP="00692641">
                            <w:pPr>
                              <w:rPr>
                                <w:rFonts w:ascii="Apple Casual" w:hAnsi="Apple Casual"/>
                              </w:rPr>
                            </w:pPr>
                            <w:proofErr w:type="gramStart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•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Analice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los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problema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y anime a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su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hijo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a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pensar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en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solucione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>.</w:t>
                            </w:r>
                            <w:proofErr w:type="gram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gramStart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Si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esto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e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difícil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,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haga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una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lluvia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 xml:space="preserve"> de ideas </w:t>
                            </w:r>
                            <w:proofErr w:type="spellStart"/>
                            <w:r w:rsidRPr="00692641">
                              <w:rPr>
                                <w:rFonts w:ascii="Apple Casual" w:hAnsi="Apple Casual"/>
                              </w:rPr>
                              <w:t>juntos</w:t>
                            </w:r>
                            <w:proofErr w:type="spellEnd"/>
                            <w:r w:rsidRPr="00692641">
                              <w:rPr>
                                <w:rFonts w:ascii="Apple Casual" w:hAnsi="Apple Casual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0.95pt;margin-top:11.05pt;width:270.05pt;height:4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" filled="f" stroked="f">
                <v:textbox inset=",7.2pt,,7.2pt">
                  <w:txbxContent>
                    <w:p w14:paraId="2C718805" w14:textId="77777777" w:rsidR="008D36A0" w:rsidRPr="008D36A0" w:rsidRDefault="008D36A0" w:rsidP="008D36A0">
                      <w:pPr>
                        <w:rPr>
                          <w:rFonts w:ascii="Apple Casual" w:hAnsi="Apple Casual"/>
                          <w:u w:val="single"/>
                        </w:rPr>
                      </w:pPr>
                      <w:proofErr w:type="spellStart"/>
                      <w:r w:rsidRPr="008D36A0">
                        <w:rPr>
                          <w:rFonts w:ascii="Apple Casual" w:hAnsi="Apple Casual"/>
                          <w:u w:val="single"/>
                        </w:rPr>
                        <w:t>Matemáticas</w:t>
                      </w:r>
                      <w:proofErr w:type="spellEnd"/>
                    </w:p>
                    <w:p w14:paraId="70A33A53" w14:textId="24B4DB0A" w:rsidR="008D36A0" w:rsidRDefault="008D36A0" w:rsidP="008D36A0">
                      <w:pPr>
                        <w:rPr>
                          <w:rFonts w:ascii="Apple Casual" w:eastAsia="Times New Roman" w:hAnsi="Apple Casual" w:cs="Times New Roman"/>
                        </w:rPr>
                      </w:pPr>
                      <w:r w:rsidRPr="008D36A0">
                        <w:rPr>
                          <w:rStyle w:val="shorttext"/>
                          <w:rFonts w:ascii="Apple Casual" w:eastAsia="Times New Roman" w:hAnsi="Apple Casual" w:cs="Times New Roman"/>
                          <w:lang w:val="es-ES"/>
                        </w:rPr>
                        <w:t xml:space="preserve">Estamos terminando la Unidad </w:t>
                      </w:r>
                      <w:r w:rsidRPr="008D36A0">
                        <w:rPr>
                          <w:rStyle w:val="shorttext"/>
                          <w:rFonts w:ascii="Apple Casual" w:eastAsia="Times New Roman" w:hAnsi="Apple Casual" w:cs="Times New Roman"/>
                          <w:lang w:val="es-ES"/>
                        </w:rPr>
                        <w:t>3-</w:t>
                      </w:r>
                      <w:r w:rsidRPr="008D36A0">
                        <w:rPr>
                          <w:rFonts w:ascii="Apple Casual" w:eastAsia="Times New Roman" w:hAnsi="Apple Casual" w:cs="Times New Roman"/>
                        </w:rPr>
                        <w:br/>
                        <w:t xml:space="preserve">     - Resolver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ecuaciones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de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suma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y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resta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con </w:t>
                      </w:r>
                    </w:p>
                    <w:p w14:paraId="5774FE12" w14:textId="2B9A108B" w:rsidR="008D36A0" w:rsidRDefault="008D36A0" w:rsidP="008D36A0">
                      <w:pPr>
                        <w:rPr>
                          <w:rFonts w:ascii="Apple Casual" w:eastAsia="Times New Roman" w:hAnsi="Apple Casual" w:cs="Times New Roman"/>
                        </w:rPr>
                      </w:pPr>
                      <w:r>
                        <w:rPr>
                          <w:rFonts w:ascii="Apple Casual" w:eastAsia="Times New Roman" w:hAnsi="Apple Casual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pareja</w:t>
                      </w:r>
                      <w:proofErr w:type="spellEnd"/>
                      <w:proofErr w:type="gram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desconocida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o total.  </w:t>
                      </w:r>
                      <w:r w:rsidRPr="008D36A0">
                        <w:rPr>
                          <w:rFonts w:ascii="Apple Casual" w:eastAsia="Times New Roman" w:hAnsi="Apple Casual" w:cs="Times New Roman"/>
                        </w:rPr>
                        <w:br/>
                        <w:t xml:space="preserve">     -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Representar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y resolver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problemas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de </w:t>
                      </w:r>
                      <w:r>
                        <w:rPr>
                          <w:rFonts w:ascii="Apple Casual" w:eastAsia="Times New Roman" w:hAnsi="Apple Casual" w:cs="Times New Roman"/>
                        </w:rPr>
                        <w:t xml:space="preserve"> </w:t>
                      </w:r>
                    </w:p>
                    <w:p w14:paraId="1D5C1520" w14:textId="0D7FEE39" w:rsidR="008D36A0" w:rsidRPr="008D36A0" w:rsidRDefault="008D36A0" w:rsidP="008D36A0">
                      <w:pPr>
                        <w:rPr>
                          <w:rFonts w:ascii="Apple Casual" w:eastAsia="Times New Roman" w:hAnsi="Apple Casual" w:cs="Times New Roman"/>
                        </w:rPr>
                      </w:pPr>
                      <w:r>
                        <w:rPr>
                          <w:rFonts w:ascii="Apple Casual" w:eastAsia="Times New Roman" w:hAnsi="Apple Casual" w:cs="Times New Roman"/>
                        </w:rPr>
                        <w:t xml:space="preserve">        </w:t>
                      </w:r>
                      <w:bookmarkStart w:id="1" w:name="_GoBack"/>
                      <w:bookmarkEnd w:id="1"/>
                      <w:proofErr w:type="spellStart"/>
                      <w:proofErr w:type="gram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historias</w:t>
                      </w:r>
                      <w:proofErr w:type="spellEnd"/>
                      <w:proofErr w:type="gram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de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sumas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y </w:t>
                      </w:r>
                      <w:proofErr w:type="spellStart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>restas</w:t>
                      </w:r>
                      <w:proofErr w:type="spellEnd"/>
                      <w:r w:rsidRPr="008D36A0">
                        <w:rPr>
                          <w:rFonts w:ascii="Apple Casual" w:eastAsia="Times New Roman" w:hAnsi="Apple Casual" w:cs="Times New Roman"/>
                        </w:rPr>
                        <w:t xml:space="preserve"> </w:t>
                      </w:r>
                    </w:p>
                    <w:p w14:paraId="1305C0C2" w14:textId="77777777" w:rsidR="008D36A0" w:rsidRDefault="008D36A0" w:rsidP="008D36A0">
                      <w:pPr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</w:pPr>
                    </w:p>
                    <w:p w14:paraId="5EC08593" w14:textId="77777777" w:rsidR="008D36A0" w:rsidRDefault="008D36A0" w:rsidP="008D36A0">
                      <w:pPr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</w:pPr>
                    </w:p>
                    <w:p w14:paraId="42786CE6" w14:textId="5CF60B3C" w:rsidR="008D36A0" w:rsidRPr="008D36A0" w:rsidRDefault="008D36A0" w:rsidP="008D36A0">
                      <w:pPr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8D36A0">
                        <w:rPr>
                          <w:rFonts w:ascii="Apple Casual" w:hAnsi="Apple Casual"/>
                          <w:sz w:val="22"/>
                          <w:szCs w:val="22"/>
                          <w:u w:val="single"/>
                        </w:rPr>
                        <w:t>Tareas</w:t>
                      </w:r>
                      <w:proofErr w:type="spellEnd"/>
                    </w:p>
                    <w:p w14:paraId="20F685D4" w14:textId="77777777" w:rsidR="008D36A0" w:rsidRPr="0018511B" w:rsidRDefault="008D36A0" w:rsidP="008D36A0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Gracias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tablecer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hábito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estudiar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sólido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La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práctica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diaria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Asegúres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revisar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aquet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tare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emanal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emana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completa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consisten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en: </w:t>
                      </w:r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registr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(10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minuto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cada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día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) y</w:t>
                      </w: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ráctica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de</w:t>
                      </w: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matemática</w:t>
                      </w:r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</w:t>
                      </w: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Revise el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Ayúdelo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comenzar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identificar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propio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rrore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errore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comune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incluyen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número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</w:t>
                      </w:r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letras</w:t>
                      </w:r>
                      <w:proofErr w:type="spellEnd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pple Casual" w:hAnsi="Apple Casual"/>
                          <w:sz w:val="22"/>
                          <w:szCs w:val="22"/>
                        </w:rPr>
                        <w:t>revés</w:t>
                      </w:r>
                      <w:proofErr w:type="spellEnd"/>
                      <w:r w:rsidRPr="0018511B">
                        <w:rPr>
                          <w:rFonts w:ascii="Apple Casual" w:hAnsi="Apple Casual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14:paraId="5BDE528B" w14:textId="77777777" w:rsidR="008D36A0" w:rsidRDefault="008D36A0" w:rsidP="00692641">
                      <w:pPr>
                        <w:rPr>
                          <w:rFonts w:ascii="Apple Casual" w:hAnsi="Apple Casual"/>
                        </w:rPr>
                      </w:pPr>
                    </w:p>
                    <w:p w14:paraId="7B9641C6" w14:textId="2E65969C" w:rsidR="008D36A0" w:rsidRDefault="008D36A0" w:rsidP="00692641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                              </w:t>
                      </w:r>
                      <w:r>
                        <w:rPr>
                          <w:rFonts w:ascii="Apple Casual" w:hAnsi="Apple Casual"/>
                          <w:noProof/>
                          <w:lang w:eastAsia="en-US"/>
                        </w:rPr>
                        <w:drawing>
                          <wp:inline distT="0" distB="0" distL="0" distR="0" wp14:anchorId="2B6F1EDB" wp14:editId="6F0B0942">
                            <wp:extent cx="636006" cy="721835"/>
                            <wp:effectExtent l="0" t="0" r="0" b="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20" cy="722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FB119" w14:textId="77777777" w:rsidR="008D36A0" w:rsidRDefault="008D36A0" w:rsidP="00692641">
                      <w:pPr>
                        <w:rPr>
                          <w:rFonts w:ascii="Apple Casual" w:hAnsi="Apple Casual"/>
                        </w:rPr>
                      </w:pPr>
                    </w:p>
                    <w:p w14:paraId="2589557B" w14:textId="3B4F396D" w:rsidR="0084244E" w:rsidRPr="00692641" w:rsidRDefault="0084244E" w:rsidP="00692641">
                      <w:pPr>
                        <w:rPr>
                          <w:rFonts w:ascii="Apple Casual" w:hAnsi="Apple Casual"/>
                        </w:rPr>
                      </w:pPr>
                      <w:proofErr w:type="spellStart"/>
                      <w:r>
                        <w:rPr>
                          <w:rFonts w:ascii="Apple Casual" w:hAnsi="Apple Casual"/>
                        </w:rPr>
                        <w:t>E</w:t>
                      </w:r>
                      <w:r w:rsidRPr="00692641">
                        <w:rPr>
                          <w:rFonts w:ascii="Apple Casual" w:hAnsi="Apple Casual"/>
                        </w:rPr>
                        <w:t>xtienda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el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aprendizaje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de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su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niño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haciendo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que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él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/ </w:t>
                      </w:r>
                      <w:proofErr w:type="spellStart"/>
                      <w:proofErr w:type="gramStart"/>
                      <w:r w:rsidRPr="00692641">
                        <w:rPr>
                          <w:rFonts w:ascii="Apple Casual" w:hAnsi="Apple Casual"/>
                        </w:rPr>
                        <w:t>ella</w:t>
                      </w:r>
                      <w:proofErr w:type="spellEnd"/>
                      <w:proofErr w:type="gram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piense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má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profundamente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Retenlo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gramStart"/>
                      <w:r w:rsidRPr="00692641">
                        <w:rPr>
                          <w:rFonts w:ascii="Apple Casual" w:hAnsi="Apple Casual"/>
                        </w:rPr>
                        <w:t>a</w:t>
                      </w:r>
                      <w:proofErr w:type="gram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evaluar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,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justificar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y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explicar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>.</w:t>
                      </w:r>
                    </w:p>
                    <w:p w14:paraId="20A12747" w14:textId="097CE57E" w:rsidR="0084244E" w:rsidRPr="00692641" w:rsidRDefault="0084244E" w:rsidP="00692641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Pregúnten</w:t>
                      </w:r>
                      <w:r w:rsidRPr="00692641">
                        <w:rPr>
                          <w:rFonts w:ascii="Apple Casual" w:hAnsi="Apple Casual"/>
                        </w:rPr>
                        <w:t>le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y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di</w:t>
                      </w:r>
                      <w:r>
                        <w:rPr>
                          <w:rFonts w:ascii="Apple Casual" w:hAnsi="Apple Casual"/>
                        </w:rPr>
                        <w:t>gan</w:t>
                      </w:r>
                      <w:r w:rsidRPr="00692641">
                        <w:rPr>
                          <w:rFonts w:ascii="Apple Casual" w:hAnsi="Apple Casual"/>
                        </w:rPr>
                        <w:t>le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por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qué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(No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esta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noche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proofErr w:type="gramStart"/>
                      <w:r w:rsidRPr="00692641">
                        <w:rPr>
                          <w:rFonts w:ascii="Apple Casual" w:hAnsi="Apple Casual"/>
                        </w:rPr>
                        <w:t>porque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...)</w:t>
                      </w:r>
                      <w:proofErr w:type="gramEnd"/>
                    </w:p>
                    <w:p w14:paraId="1CCB758E" w14:textId="177CCBDF" w:rsidR="0084244E" w:rsidRPr="00FB423B" w:rsidRDefault="0084244E" w:rsidP="00692641">
                      <w:pPr>
                        <w:rPr>
                          <w:rFonts w:ascii="Apple Casual" w:hAnsi="Apple Casual"/>
                        </w:rPr>
                      </w:pPr>
                      <w:proofErr w:type="gramStart"/>
                      <w:r w:rsidRPr="00692641">
                        <w:rPr>
                          <w:rFonts w:ascii="Apple Casual" w:hAnsi="Apple Casual"/>
                        </w:rPr>
                        <w:t xml:space="preserve">•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Analice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los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problema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y anime a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su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hijo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a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pensar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en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solucione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>.</w:t>
                      </w:r>
                      <w:proofErr w:type="gram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gramStart"/>
                      <w:r w:rsidRPr="00692641">
                        <w:rPr>
                          <w:rFonts w:ascii="Apple Casual" w:hAnsi="Apple Casual"/>
                        </w:rPr>
                        <w:t xml:space="preserve">Si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esto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e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/>
                        </w:rPr>
                        <w:t>muy</w:t>
                      </w:r>
                      <w:proofErr w:type="spellEnd"/>
                      <w:r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difícil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,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haga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una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lluvia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 xml:space="preserve"> de ideas </w:t>
                      </w:r>
                      <w:proofErr w:type="spellStart"/>
                      <w:r w:rsidRPr="00692641">
                        <w:rPr>
                          <w:rFonts w:ascii="Apple Casual" w:hAnsi="Apple Casual"/>
                        </w:rPr>
                        <w:t>juntos</w:t>
                      </w:r>
                      <w:proofErr w:type="spellEnd"/>
                      <w:r w:rsidRPr="00692641">
                        <w:rPr>
                          <w:rFonts w:ascii="Apple Casual" w:hAnsi="Apple Casual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D049F7" w14:textId="5CEAAB92" w:rsidR="00AB1651" w:rsidRPr="005E7BFC" w:rsidRDefault="00AB1651" w:rsidP="008D36A0">
      <w:pPr>
        <w:rPr>
          <w:rFonts w:ascii="Chalkboard" w:hAnsi="Chalkboard"/>
        </w:rPr>
      </w:pPr>
    </w:p>
    <w:sectPr w:rsidR="00AB1651" w:rsidRPr="005E7BFC" w:rsidSect="00CC03C9">
      <w:pgSz w:w="12240" w:h="15840"/>
      <w:pgMar w:top="270" w:right="1008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asual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BF1"/>
    <w:multiLevelType w:val="hybridMultilevel"/>
    <w:tmpl w:val="A828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793"/>
    <w:multiLevelType w:val="hybridMultilevel"/>
    <w:tmpl w:val="06543C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47162C2"/>
    <w:multiLevelType w:val="hybridMultilevel"/>
    <w:tmpl w:val="0640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E2FD0"/>
    <w:multiLevelType w:val="hybridMultilevel"/>
    <w:tmpl w:val="DC38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62BF4"/>
    <w:multiLevelType w:val="hybridMultilevel"/>
    <w:tmpl w:val="F40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01DA6"/>
    <w:multiLevelType w:val="hybridMultilevel"/>
    <w:tmpl w:val="49A4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3131"/>
    <w:multiLevelType w:val="hybridMultilevel"/>
    <w:tmpl w:val="A922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D6F42"/>
    <w:multiLevelType w:val="hybridMultilevel"/>
    <w:tmpl w:val="50A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FC"/>
    <w:rsid w:val="000350CB"/>
    <w:rsid w:val="00056718"/>
    <w:rsid w:val="000D24BF"/>
    <w:rsid w:val="000E6484"/>
    <w:rsid w:val="000E68FE"/>
    <w:rsid w:val="00110020"/>
    <w:rsid w:val="00111A0B"/>
    <w:rsid w:val="00123F81"/>
    <w:rsid w:val="001418F0"/>
    <w:rsid w:val="0018511B"/>
    <w:rsid w:val="0019713B"/>
    <w:rsid w:val="001A3122"/>
    <w:rsid w:val="001C0281"/>
    <w:rsid w:val="001D39CE"/>
    <w:rsid w:val="001D6F28"/>
    <w:rsid w:val="001D7349"/>
    <w:rsid w:val="001F24D8"/>
    <w:rsid w:val="00205C47"/>
    <w:rsid w:val="002237B5"/>
    <w:rsid w:val="0022707F"/>
    <w:rsid w:val="00262945"/>
    <w:rsid w:val="002C6A10"/>
    <w:rsid w:val="002E324A"/>
    <w:rsid w:val="00302E72"/>
    <w:rsid w:val="003205F4"/>
    <w:rsid w:val="00367C63"/>
    <w:rsid w:val="003920A2"/>
    <w:rsid w:val="003A1868"/>
    <w:rsid w:val="003C4118"/>
    <w:rsid w:val="00420861"/>
    <w:rsid w:val="004226B2"/>
    <w:rsid w:val="00461F09"/>
    <w:rsid w:val="0048585C"/>
    <w:rsid w:val="00491C78"/>
    <w:rsid w:val="004B1DB5"/>
    <w:rsid w:val="004C2F7C"/>
    <w:rsid w:val="004E5965"/>
    <w:rsid w:val="00502787"/>
    <w:rsid w:val="00581207"/>
    <w:rsid w:val="005B03F7"/>
    <w:rsid w:val="005C3455"/>
    <w:rsid w:val="005D2C31"/>
    <w:rsid w:val="005E7BFC"/>
    <w:rsid w:val="00613B6A"/>
    <w:rsid w:val="006214B1"/>
    <w:rsid w:val="00627898"/>
    <w:rsid w:val="00634AE4"/>
    <w:rsid w:val="00655A77"/>
    <w:rsid w:val="00692641"/>
    <w:rsid w:val="00737B8E"/>
    <w:rsid w:val="00751F74"/>
    <w:rsid w:val="00764361"/>
    <w:rsid w:val="00781599"/>
    <w:rsid w:val="00791E0E"/>
    <w:rsid w:val="00793824"/>
    <w:rsid w:val="00821482"/>
    <w:rsid w:val="0084244E"/>
    <w:rsid w:val="00855A0D"/>
    <w:rsid w:val="008A6D52"/>
    <w:rsid w:val="008B71AA"/>
    <w:rsid w:val="008D36A0"/>
    <w:rsid w:val="008D54CD"/>
    <w:rsid w:val="0096668F"/>
    <w:rsid w:val="009A7D8C"/>
    <w:rsid w:val="009B3D91"/>
    <w:rsid w:val="009E7194"/>
    <w:rsid w:val="009F53B6"/>
    <w:rsid w:val="00A060D3"/>
    <w:rsid w:val="00A2176D"/>
    <w:rsid w:val="00A46CC0"/>
    <w:rsid w:val="00A539DC"/>
    <w:rsid w:val="00A81103"/>
    <w:rsid w:val="00A87CC8"/>
    <w:rsid w:val="00A90DE2"/>
    <w:rsid w:val="00AB1651"/>
    <w:rsid w:val="00B21280"/>
    <w:rsid w:val="00B25557"/>
    <w:rsid w:val="00B63CB8"/>
    <w:rsid w:val="00B96202"/>
    <w:rsid w:val="00BA773B"/>
    <w:rsid w:val="00BC601C"/>
    <w:rsid w:val="00BE19D7"/>
    <w:rsid w:val="00BE436C"/>
    <w:rsid w:val="00BE5C66"/>
    <w:rsid w:val="00C3662E"/>
    <w:rsid w:val="00C37A27"/>
    <w:rsid w:val="00C41C0B"/>
    <w:rsid w:val="00C4370F"/>
    <w:rsid w:val="00C83143"/>
    <w:rsid w:val="00CA65B4"/>
    <w:rsid w:val="00CC03C9"/>
    <w:rsid w:val="00CC352A"/>
    <w:rsid w:val="00D23561"/>
    <w:rsid w:val="00D30434"/>
    <w:rsid w:val="00D67742"/>
    <w:rsid w:val="00D76EFD"/>
    <w:rsid w:val="00D966F9"/>
    <w:rsid w:val="00DE0ECC"/>
    <w:rsid w:val="00DE5DA7"/>
    <w:rsid w:val="00E32C92"/>
    <w:rsid w:val="00E43847"/>
    <w:rsid w:val="00E8792A"/>
    <w:rsid w:val="00EA6783"/>
    <w:rsid w:val="00EA6E11"/>
    <w:rsid w:val="00ED0F50"/>
    <w:rsid w:val="00EF1207"/>
    <w:rsid w:val="00F93D16"/>
    <w:rsid w:val="00FB423B"/>
    <w:rsid w:val="00FB4DD4"/>
    <w:rsid w:val="00FB50B5"/>
    <w:rsid w:val="00FD1188"/>
    <w:rsid w:val="00FE7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FCA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1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11A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1A0B"/>
    <w:rPr>
      <w:rFonts w:ascii="Lucida Grande" w:hAnsi="Lucida Grande" w:cs="Lucida Grande"/>
      <w:sz w:val="18"/>
      <w:szCs w:val="18"/>
    </w:rPr>
  </w:style>
  <w:style w:type="character" w:customStyle="1" w:styleId="shorttext">
    <w:name w:val="short_text"/>
    <w:basedOn w:val="DefaultParagraphFont"/>
    <w:rsid w:val="008D36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1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11A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1A0B"/>
    <w:rPr>
      <w:rFonts w:ascii="Lucida Grande" w:hAnsi="Lucida Grande" w:cs="Lucida Grande"/>
      <w:sz w:val="18"/>
      <w:szCs w:val="18"/>
    </w:rPr>
  </w:style>
  <w:style w:type="character" w:customStyle="1" w:styleId="shorttext">
    <w:name w:val="short_text"/>
    <w:basedOn w:val="DefaultParagraphFont"/>
    <w:rsid w:val="008D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psoderquist@ttsd.k12.or.us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95375-9F8A-6A4C-B3D0-AA6A44F8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Macintosh Word</Application>
  <DocSecurity>0</DocSecurity>
  <Lines>1</Lines>
  <Paragraphs>1</Paragraphs>
  <ScaleCrop>false</ScaleCrop>
  <Company>Tigard-Tualatin School Distric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rth</dc:creator>
  <cp:keywords/>
  <cp:lastModifiedBy>Pamela Soderquist</cp:lastModifiedBy>
  <cp:revision>3</cp:revision>
  <cp:lastPrinted>2016-11-23T16:44:00Z</cp:lastPrinted>
  <dcterms:created xsi:type="dcterms:W3CDTF">2017-11-30T15:49:00Z</dcterms:created>
  <dcterms:modified xsi:type="dcterms:W3CDTF">2017-11-30T15:49:00Z</dcterms:modified>
</cp:coreProperties>
</file>